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A84" w:rsidRDefault="00E86A84" w:rsidP="00DE530E">
      <w:pPr>
        <w:spacing w:after="0" w:line="240" w:lineRule="auto"/>
        <w:jc w:val="left"/>
      </w:pPr>
    </w:p>
    <w:p w:rsidR="00E86A84" w:rsidRDefault="00E86A84" w:rsidP="00DE530E">
      <w:pPr>
        <w:spacing w:after="0" w:line="240" w:lineRule="auto"/>
        <w:jc w:val="left"/>
      </w:pPr>
    </w:p>
    <w:p w:rsidR="00DE530E" w:rsidRPr="00DE530E" w:rsidRDefault="00DE530E" w:rsidP="00DE530E">
      <w:pPr>
        <w:spacing w:after="0" w:line="240" w:lineRule="auto"/>
        <w:jc w:val="left"/>
      </w:pPr>
      <w:r w:rsidRPr="00DE530E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7435BD1E31C749BFA71070E9B9007DE6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="008D67FF">
            <w:rPr>
              <w:lang w:val="es-ES"/>
            </w:rPr>
            <w:t>2n ESO</w:t>
          </w:r>
        </w:sdtContent>
      </w:sdt>
      <w:r w:rsidRPr="00DE530E">
        <w:rPr>
          <w:b/>
          <w:color w:val="FFFFFF"/>
          <w:lang w:val="es-ES"/>
        </w:rPr>
        <w:t xml:space="preserve"> t Curricular</w:t>
      </w:r>
    </w:p>
    <w:p w:rsidR="00DE530E" w:rsidRPr="00DE530E" w:rsidRDefault="00DE530E" w:rsidP="00DE530E">
      <w:pPr>
        <w:spacing w:after="0" w:line="240" w:lineRule="auto"/>
        <w:jc w:val="left"/>
      </w:pPr>
      <w:r w:rsidRPr="00DE530E">
        <w:t>Matèria:</w:t>
      </w:r>
      <w:r w:rsidR="008D67FF">
        <w:t>C</w:t>
      </w:r>
      <w:r w:rsidR="001B6391">
        <w:t>òmic</w:t>
      </w:r>
    </w:p>
    <w:p w:rsidR="00DE530E" w:rsidRPr="00DE530E" w:rsidRDefault="00DE530E" w:rsidP="00DE530E">
      <w:pPr>
        <w:spacing w:after="0" w:line="240" w:lineRule="auto"/>
        <w:jc w:val="left"/>
      </w:pPr>
      <w:r w:rsidRPr="00DE530E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7895983B844C4155BE9F4A71AE6C5F4C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="003B1687">
            <w:t>Optativa</w:t>
          </w:r>
        </w:sdtContent>
      </w:sdt>
    </w:p>
    <w:p w:rsidR="00DE530E" w:rsidRPr="00DE530E" w:rsidRDefault="00DE530E" w:rsidP="00DE530E">
      <w:pPr>
        <w:spacing w:after="0" w:line="240" w:lineRule="auto"/>
        <w:jc w:val="left"/>
      </w:pPr>
      <w:r w:rsidRPr="00DE530E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29E51EC0EB714C4DA27AC911BB04DB1F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="007E7DB1">
            <w:t>Sí</w:t>
          </w:r>
        </w:sdtContent>
      </w:sdt>
    </w:p>
    <w:p w:rsidR="00E86A84" w:rsidRDefault="00E86A84" w:rsidP="00990995">
      <w:pPr>
        <w:keepNext/>
        <w:keepLines/>
        <w:spacing w:before="2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:rsidR="00DE530E" w:rsidRPr="00DE530E" w:rsidRDefault="00DE530E" w:rsidP="00990995">
      <w:pPr>
        <w:keepNext/>
        <w:keepLines/>
        <w:spacing w:before="2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DE530E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:rsidR="00DE530E" w:rsidRPr="00DE530E" w:rsidRDefault="00DE530E" w:rsidP="00DE530E">
      <w:pPr>
        <w:spacing w:after="0" w:line="240" w:lineRule="auto"/>
        <w:jc w:val="center"/>
        <w:rPr>
          <w:b/>
          <w:color w:val="007FA9"/>
        </w:rPr>
      </w:pPr>
    </w:p>
    <w:p w:rsidR="00DE530E" w:rsidRPr="00DE530E" w:rsidRDefault="004B09C7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Quadrimestre</w:t>
      </w:r>
      <w:r w:rsidR="00DE530E" w:rsidRPr="00DE530E">
        <w:rPr>
          <w:rFonts w:eastAsiaTheme="majorEastAsia" w:cstheme="majorBidi"/>
          <w:b/>
          <w:bCs/>
          <w:color w:val="007FA9"/>
          <w:sz w:val="26"/>
          <w:szCs w:val="26"/>
        </w:rPr>
        <w:t>: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5"/>
        <w:gridCol w:w="4393"/>
        <w:gridCol w:w="1540"/>
      </w:tblGrid>
      <w:tr w:rsidR="00DE530E" w:rsidRPr="00DE530E" w:rsidTr="005F6A98">
        <w:tc>
          <w:tcPr>
            <w:tcW w:w="2881" w:type="dxa"/>
            <w:shd w:val="clear" w:color="auto" w:fill="007FA9"/>
            <w:vAlign w:val="center"/>
          </w:tcPr>
          <w:p w:rsidR="00DE530E" w:rsidRPr="00DE530E" w:rsidRDefault="00DE530E" w:rsidP="005F6A98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  <w:vAlign w:val="center"/>
          </w:tcPr>
          <w:p w:rsidR="00DE530E" w:rsidRPr="00DE530E" w:rsidRDefault="00DE530E" w:rsidP="005F6A98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7FA9"/>
            <w:vAlign w:val="center"/>
          </w:tcPr>
          <w:p w:rsidR="00DE530E" w:rsidRPr="00DE530E" w:rsidRDefault="00DE530E" w:rsidP="005F6A98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Pes</w:t>
            </w:r>
          </w:p>
        </w:tc>
      </w:tr>
      <w:tr w:rsidR="00163C36" w:rsidRPr="00DE530E" w:rsidTr="001B6391">
        <w:trPr>
          <w:trHeight w:val="707"/>
        </w:trPr>
        <w:tc>
          <w:tcPr>
            <w:tcW w:w="2881" w:type="dxa"/>
            <w:vAlign w:val="center"/>
          </w:tcPr>
          <w:p w:rsidR="00163C36" w:rsidRPr="00DE530E" w:rsidRDefault="001B6391" w:rsidP="005F6A98">
            <w:pPr>
              <w:spacing w:after="0"/>
              <w:jc w:val="left"/>
            </w:pPr>
            <w:r>
              <w:t>TREBALL</w:t>
            </w:r>
            <w:r w:rsidR="00163C36">
              <w:t xml:space="preserve"> A</w:t>
            </w:r>
          </w:p>
        </w:tc>
        <w:tc>
          <w:tcPr>
            <w:tcW w:w="4457" w:type="dxa"/>
            <w:vAlign w:val="center"/>
          </w:tcPr>
          <w:p w:rsidR="00163C36" w:rsidRPr="00DE530E" w:rsidRDefault="001B6391" w:rsidP="001B6391">
            <w:pPr>
              <w:spacing w:after="0"/>
              <w:jc w:val="left"/>
            </w:pPr>
            <w:r>
              <w:t>Execució treball proposat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163C36" w:rsidRPr="00DE530E" w:rsidRDefault="000D4B71" w:rsidP="00221C74">
            <w:pPr>
              <w:spacing w:after="0"/>
              <w:jc w:val="center"/>
            </w:pPr>
            <w:r>
              <w:t>70%</w:t>
            </w:r>
          </w:p>
        </w:tc>
      </w:tr>
      <w:tr w:rsidR="00163C36" w:rsidRPr="00DE530E" w:rsidTr="00620B5E">
        <w:tc>
          <w:tcPr>
            <w:tcW w:w="2881" w:type="dxa"/>
            <w:vAlign w:val="center"/>
          </w:tcPr>
          <w:p w:rsidR="00163C36" w:rsidRDefault="001B6391" w:rsidP="00860C6D">
            <w:pPr>
              <w:spacing w:after="0"/>
              <w:jc w:val="left"/>
            </w:pPr>
            <w:r>
              <w:t xml:space="preserve">TREBALL </w:t>
            </w:r>
            <w:r w:rsidR="00163C36">
              <w:t xml:space="preserve"> B</w:t>
            </w:r>
          </w:p>
          <w:p w:rsidR="00163C36" w:rsidRPr="00DE530E" w:rsidRDefault="00163C36" w:rsidP="00860C6D">
            <w:pPr>
              <w:spacing w:after="0"/>
              <w:jc w:val="left"/>
            </w:pPr>
          </w:p>
        </w:tc>
        <w:tc>
          <w:tcPr>
            <w:tcW w:w="4457" w:type="dxa"/>
            <w:vAlign w:val="center"/>
          </w:tcPr>
          <w:p w:rsidR="00163C36" w:rsidRPr="00DE530E" w:rsidRDefault="001B6391" w:rsidP="001B6391">
            <w:pPr>
              <w:spacing w:after="0"/>
              <w:jc w:val="left"/>
            </w:pPr>
            <w:r>
              <w:t>Execució treball proposat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163C36" w:rsidRPr="00DE530E" w:rsidRDefault="00163C36" w:rsidP="00221C74">
            <w:pPr>
              <w:spacing w:after="0"/>
              <w:jc w:val="center"/>
            </w:pPr>
          </w:p>
        </w:tc>
      </w:tr>
      <w:tr w:rsidR="00163C36" w:rsidRPr="00DE530E" w:rsidTr="00221C74">
        <w:tc>
          <w:tcPr>
            <w:tcW w:w="2881" w:type="dxa"/>
            <w:vAlign w:val="center"/>
          </w:tcPr>
          <w:p w:rsidR="00163C36" w:rsidRDefault="001B6391" w:rsidP="00163C36">
            <w:pPr>
              <w:spacing w:after="0"/>
              <w:jc w:val="left"/>
            </w:pPr>
            <w:r>
              <w:t xml:space="preserve">TREBALL </w:t>
            </w:r>
            <w:r w:rsidR="00163C36">
              <w:t xml:space="preserve"> C</w:t>
            </w:r>
          </w:p>
          <w:p w:rsidR="00163C36" w:rsidRPr="00DE530E" w:rsidRDefault="00163C36" w:rsidP="00163C36">
            <w:pPr>
              <w:spacing w:after="0"/>
              <w:jc w:val="left"/>
            </w:pPr>
          </w:p>
        </w:tc>
        <w:tc>
          <w:tcPr>
            <w:tcW w:w="4457" w:type="dxa"/>
            <w:vAlign w:val="center"/>
          </w:tcPr>
          <w:p w:rsidR="00163C36" w:rsidRPr="00DE530E" w:rsidRDefault="001B6391" w:rsidP="001B6391">
            <w:pPr>
              <w:spacing w:after="0"/>
              <w:jc w:val="left"/>
            </w:pPr>
            <w:r>
              <w:t>Execució treball proposat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163C36" w:rsidRPr="00DE530E" w:rsidRDefault="00163C36" w:rsidP="00163C36">
            <w:pPr>
              <w:spacing w:after="0"/>
              <w:jc w:val="center"/>
            </w:pPr>
          </w:p>
        </w:tc>
      </w:tr>
      <w:tr w:rsidR="00163C36" w:rsidRPr="00DE530E" w:rsidTr="00AF102F">
        <w:tc>
          <w:tcPr>
            <w:tcW w:w="2881" w:type="dxa"/>
            <w:vAlign w:val="center"/>
          </w:tcPr>
          <w:p w:rsidR="00163C36" w:rsidRDefault="001B6391" w:rsidP="00163C36">
            <w:pPr>
              <w:spacing w:after="0"/>
              <w:jc w:val="left"/>
            </w:pPr>
            <w:r>
              <w:t xml:space="preserve">TREBALL </w:t>
            </w:r>
            <w:r w:rsidR="00163C36">
              <w:t xml:space="preserve"> D </w:t>
            </w:r>
          </w:p>
          <w:p w:rsidR="00163C36" w:rsidRPr="00DE530E" w:rsidRDefault="00163C36" w:rsidP="00163C36">
            <w:pPr>
              <w:spacing w:after="0"/>
              <w:jc w:val="left"/>
            </w:pPr>
          </w:p>
        </w:tc>
        <w:tc>
          <w:tcPr>
            <w:tcW w:w="4457" w:type="dxa"/>
            <w:vAlign w:val="center"/>
          </w:tcPr>
          <w:p w:rsidR="00163C36" w:rsidRPr="00DE530E" w:rsidRDefault="001B6391" w:rsidP="001B6391">
            <w:pPr>
              <w:spacing w:after="0"/>
              <w:jc w:val="left"/>
            </w:pPr>
            <w:r>
              <w:t>Execució treball proposat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163C36" w:rsidRPr="00DE530E" w:rsidRDefault="00163C36" w:rsidP="00163C36">
            <w:pPr>
              <w:spacing w:after="0"/>
              <w:jc w:val="center"/>
            </w:pPr>
          </w:p>
        </w:tc>
      </w:tr>
      <w:tr w:rsidR="00163C36" w:rsidRPr="00DE530E" w:rsidTr="00A05AFF">
        <w:tc>
          <w:tcPr>
            <w:tcW w:w="2881" w:type="dxa"/>
            <w:vAlign w:val="center"/>
          </w:tcPr>
          <w:p w:rsidR="00163C36" w:rsidRDefault="001B6391" w:rsidP="00163C36">
            <w:pPr>
              <w:spacing w:after="0"/>
              <w:jc w:val="left"/>
            </w:pPr>
            <w:r>
              <w:t xml:space="preserve">TREBALL </w:t>
            </w:r>
            <w:r w:rsidR="003B1687">
              <w:t xml:space="preserve"> E</w:t>
            </w:r>
          </w:p>
          <w:p w:rsidR="00163C36" w:rsidRPr="00DE530E" w:rsidRDefault="00163C36" w:rsidP="00163C36">
            <w:pPr>
              <w:spacing w:after="0"/>
              <w:jc w:val="left"/>
            </w:pPr>
          </w:p>
        </w:tc>
        <w:tc>
          <w:tcPr>
            <w:tcW w:w="4457" w:type="dxa"/>
            <w:vAlign w:val="center"/>
          </w:tcPr>
          <w:p w:rsidR="00163C36" w:rsidRPr="00DE530E" w:rsidRDefault="00163C36" w:rsidP="003B1687">
            <w:pPr>
              <w:spacing w:after="0"/>
              <w:jc w:val="left"/>
            </w:pPr>
            <w:r>
              <w:t xml:space="preserve">Execució </w:t>
            </w:r>
            <w:r w:rsidR="003B1687">
              <w:t>treball proposat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163C36" w:rsidRPr="00DE530E" w:rsidRDefault="00163C36" w:rsidP="00163C36">
            <w:pPr>
              <w:spacing w:after="0"/>
              <w:jc w:val="center"/>
            </w:pPr>
          </w:p>
        </w:tc>
      </w:tr>
      <w:tr w:rsidR="00163C36" w:rsidRPr="00DE530E" w:rsidTr="005F6A98">
        <w:tc>
          <w:tcPr>
            <w:tcW w:w="2881" w:type="dxa"/>
            <w:vAlign w:val="center"/>
          </w:tcPr>
          <w:p w:rsidR="00163C36" w:rsidRDefault="00163C36" w:rsidP="00163C36">
            <w:pPr>
              <w:spacing w:after="0"/>
              <w:jc w:val="left"/>
            </w:pPr>
            <w:r>
              <w:t>ACTITUD</w:t>
            </w:r>
          </w:p>
          <w:p w:rsidR="00163C36" w:rsidRDefault="00163C36" w:rsidP="00163C36">
            <w:pPr>
              <w:spacing w:after="0"/>
              <w:jc w:val="left"/>
            </w:pPr>
          </w:p>
        </w:tc>
        <w:tc>
          <w:tcPr>
            <w:tcW w:w="4457" w:type="dxa"/>
          </w:tcPr>
          <w:p w:rsidR="00163C36" w:rsidRDefault="00163C36" w:rsidP="00163C36">
            <w:pPr>
              <w:spacing w:after="0"/>
              <w:jc w:val="left"/>
            </w:pPr>
            <w:r>
              <w:t>Predisposició cap a la matèria</w:t>
            </w:r>
          </w:p>
        </w:tc>
        <w:tc>
          <w:tcPr>
            <w:tcW w:w="1559" w:type="dxa"/>
            <w:vAlign w:val="center"/>
          </w:tcPr>
          <w:p w:rsidR="00163C36" w:rsidRPr="00DE530E" w:rsidRDefault="000D4B71" w:rsidP="00163C36">
            <w:pPr>
              <w:spacing w:after="0"/>
              <w:jc w:val="center"/>
            </w:pPr>
            <w:r>
              <w:t>30%</w:t>
            </w:r>
          </w:p>
        </w:tc>
      </w:tr>
      <w:tr w:rsidR="00163C36" w:rsidTr="00F60E60">
        <w:trPr>
          <w:trHeight w:val="765"/>
        </w:trPr>
        <w:tc>
          <w:tcPr>
            <w:tcW w:w="8897" w:type="dxa"/>
            <w:gridSpan w:val="3"/>
            <w:vAlign w:val="center"/>
          </w:tcPr>
          <w:p w:rsidR="00163C36" w:rsidRDefault="00163C36" w:rsidP="00163C36">
            <w:pPr>
              <w:spacing w:after="0"/>
              <w:jc w:val="center"/>
            </w:pPr>
            <w:r w:rsidRPr="00E86DDA">
              <w:t xml:space="preserve">*Per aprovar és indispensable l’entrega de </w:t>
            </w:r>
            <w:r w:rsidR="001B6391">
              <w:t>tots els treballs</w:t>
            </w:r>
          </w:p>
          <w:p w:rsidR="00163C36" w:rsidRDefault="00163C36" w:rsidP="00163C36">
            <w:pPr>
              <w:spacing w:after="0"/>
              <w:jc w:val="center"/>
            </w:pPr>
          </w:p>
        </w:tc>
      </w:tr>
    </w:tbl>
    <w:p w:rsidR="00990995" w:rsidRDefault="005F6A98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br w:type="textWrapping" w:clear="all"/>
      </w:r>
    </w:p>
    <w:p w:rsidR="00E86A84" w:rsidRPr="00990995" w:rsidRDefault="00E86A84" w:rsidP="00990995">
      <w:pPr>
        <w:keepNext/>
        <w:keepLines/>
        <w:spacing w:before="14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4"/>
          <w:szCs w:val="24"/>
        </w:rPr>
      </w:pPr>
    </w:p>
    <w:p w:rsidR="00E86A84" w:rsidRDefault="00E86A84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</w:p>
    <w:p w:rsidR="00E86A84" w:rsidRPr="00E86A84" w:rsidRDefault="00E86A84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E86A84"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:rsidR="00E86A84" w:rsidRDefault="00E86A84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</w:p>
    <w:p w:rsidR="00E86A84" w:rsidRPr="00E86A84" w:rsidRDefault="00E86A84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Nota </w:t>
      </w:r>
      <w:r w:rsidR="00163C36">
        <w:rPr>
          <w:rFonts w:eastAsiaTheme="majorEastAsia" w:cstheme="majorBidi"/>
          <w:bCs/>
        </w:rPr>
        <w:t>del</w:t>
      </w:r>
      <w:r>
        <w:rPr>
          <w:rFonts w:eastAsiaTheme="majorEastAsia" w:cstheme="majorBidi"/>
          <w:bCs/>
        </w:rPr>
        <w:t xml:space="preserve"> </w:t>
      </w:r>
      <w:r w:rsidR="00163C36">
        <w:rPr>
          <w:rFonts w:eastAsiaTheme="majorEastAsia" w:cstheme="majorBidi"/>
          <w:bCs/>
        </w:rPr>
        <w:t xml:space="preserve">quadrimestre </w:t>
      </w:r>
      <w:r>
        <w:rPr>
          <w:rFonts w:eastAsiaTheme="majorEastAsia" w:cstheme="majorBidi"/>
          <w:bCs/>
        </w:rPr>
        <w:t>amb arrodoniment a l’alça.</w:t>
      </w:r>
    </w:p>
    <w:p w:rsidR="00DE530E" w:rsidRPr="00DE530E" w:rsidRDefault="00DE530E" w:rsidP="00DE530E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DE530E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:rsidR="00DE530E" w:rsidRPr="00DE530E" w:rsidRDefault="00DE530E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4"/>
        <w:gridCol w:w="3545"/>
        <w:gridCol w:w="3509"/>
      </w:tblGrid>
      <w:tr w:rsidR="00DE530E" w:rsidRPr="00DE530E" w:rsidTr="00163C36">
        <w:tc>
          <w:tcPr>
            <w:tcW w:w="1724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</w:pPr>
            <w:r w:rsidRPr="00DE530E">
              <w:t>Avaluació</w:t>
            </w:r>
          </w:p>
        </w:tc>
        <w:tc>
          <w:tcPr>
            <w:tcW w:w="3658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</w:pPr>
            <w:r w:rsidRPr="00DE530E">
              <w:t>Activitats de recuperació</w:t>
            </w:r>
          </w:p>
        </w:tc>
        <w:tc>
          <w:tcPr>
            <w:tcW w:w="3622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</w:pPr>
            <w:r w:rsidRPr="00DE530E">
              <w:t>Qualificació</w:t>
            </w:r>
          </w:p>
        </w:tc>
      </w:tr>
      <w:tr w:rsidR="00DE530E" w:rsidRPr="00DE530E" w:rsidTr="00163C36">
        <w:tc>
          <w:tcPr>
            <w:tcW w:w="1724" w:type="dxa"/>
            <w:vAlign w:val="center"/>
          </w:tcPr>
          <w:p w:rsidR="00DE530E" w:rsidRPr="00DE530E" w:rsidRDefault="00163C36" w:rsidP="00DE530E">
            <w:pPr>
              <w:spacing w:after="0"/>
              <w:jc w:val="left"/>
            </w:pPr>
            <w:r>
              <w:t>Quadrimestre</w:t>
            </w:r>
          </w:p>
        </w:tc>
        <w:tc>
          <w:tcPr>
            <w:tcW w:w="3658" w:type="dxa"/>
            <w:vAlign w:val="center"/>
          </w:tcPr>
          <w:p w:rsidR="00163C36" w:rsidRDefault="00163C36" w:rsidP="00163C36">
            <w:pPr>
              <w:spacing w:after="0"/>
              <w:jc w:val="left"/>
            </w:pPr>
          </w:p>
          <w:p w:rsidR="00DE530E" w:rsidRDefault="00E86A84" w:rsidP="00163C36">
            <w:pPr>
              <w:spacing w:after="0"/>
              <w:jc w:val="left"/>
            </w:pPr>
            <w:r>
              <w:t>Entrega</w:t>
            </w:r>
            <w:r w:rsidR="000D4B71">
              <w:t xml:space="preserve"> de</w:t>
            </w:r>
            <w:r w:rsidR="001B6391">
              <w:t xml:space="preserve"> treballs</w:t>
            </w:r>
            <w:r w:rsidR="000D4B71">
              <w:t xml:space="preserve"> no entregats.</w:t>
            </w:r>
            <w:bookmarkStart w:id="0" w:name="_GoBack"/>
            <w:bookmarkEnd w:id="0"/>
          </w:p>
          <w:p w:rsidR="00163C36" w:rsidRPr="00DE530E" w:rsidRDefault="00163C36" w:rsidP="00163C36">
            <w:pPr>
              <w:spacing w:after="0"/>
              <w:jc w:val="left"/>
            </w:pPr>
          </w:p>
        </w:tc>
        <w:tc>
          <w:tcPr>
            <w:tcW w:w="3622" w:type="dxa"/>
            <w:vAlign w:val="center"/>
          </w:tcPr>
          <w:p w:rsidR="00DE530E" w:rsidRPr="00DE530E" w:rsidRDefault="000D4B71" w:rsidP="00DE530E">
            <w:pPr>
              <w:spacing w:after="0"/>
              <w:jc w:val="left"/>
            </w:pPr>
            <w:r>
              <w:t>5 (aprovat)</w:t>
            </w:r>
          </w:p>
        </w:tc>
      </w:tr>
    </w:tbl>
    <w:p w:rsidR="00990995" w:rsidRDefault="00990995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:rsidR="00DE530E" w:rsidRPr="00DE530E" w:rsidRDefault="00DE530E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4012"/>
        <w:gridCol w:w="1873"/>
      </w:tblGrid>
      <w:tr w:rsidR="00DE530E" w:rsidRPr="00DE530E" w:rsidTr="00990995">
        <w:tc>
          <w:tcPr>
            <w:tcW w:w="2802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4012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873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Qualificació</w:t>
            </w:r>
          </w:p>
        </w:tc>
      </w:tr>
      <w:tr w:rsidR="00990995" w:rsidRPr="00DE530E" w:rsidTr="00990995">
        <w:tc>
          <w:tcPr>
            <w:tcW w:w="2802" w:type="dxa"/>
            <w:vAlign w:val="center"/>
          </w:tcPr>
          <w:p w:rsidR="00990995" w:rsidRDefault="00990995" w:rsidP="00DE530E">
            <w:pPr>
              <w:spacing w:after="0"/>
              <w:jc w:val="left"/>
            </w:pPr>
            <w:r>
              <w:t xml:space="preserve">ENTREGA </w:t>
            </w:r>
            <w:r w:rsidR="00106B8A">
              <w:t xml:space="preserve">TREBALLS </w:t>
            </w:r>
            <w:r>
              <w:t>PENDENTS</w:t>
            </w:r>
          </w:p>
          <w:p w:rsidR="00990995" w:rsidRDefault="00990995" w:rsidP="00DE530E">
            <w:pPr>
              <w:spacing w:after="0"/>
              <w:jc w:val="left"/>
            </w:pPr>
          </w:p>
        </w:tc>
        <w:tc>
          <w:tcPr>
            <w:tcW w:w="4012" w:type="dxa"/>
          </w:tcPr>
          <w:p w:rsidR="00990995" w:rsidRDefault="00106B8A" w:rsidP="00106B8A">
            <w:pPr>
              <w:spacing w:after="0"/>
              <w:jc w:val="left"/>
            </w:pPr>
            <w:r>
              <w:t xml:space="preserve">Execució dels treballs </w:t>
            </w:r>
            <w:r w:rsidR="00990995">
              <w:t>amb les activitats proposades</w:t>
            </w:r>
          </w:p>
        </w:tc>
        <w:tc>
          <w:tcPr>
            <w:tcW w:w="1873" w:type="dxa"/>
          </w:tcPr>
          <w:p w:rsidR="003B1687" w:rsidRDefault="003B1687" w:rsidP="00990995">
            <w:pPr>
              <w:spacing w:after="0"/>
              <w:jc w:val="left"/>
            </w:pPr>
          </w:p>
          <w:p w:rsidR="00990995" w:rsidRDefault="000D4B71" w:rsidP="00990995">
            <w:pPr>
              <w:spacing w:after="0"/>
              <w:jc w:val="left"/>
            </w:pPr>
            <w:r>
              <w:t>5(aprovat)</w:t>
            </w:r>
          </w:p>
        </w:tc>
      </w:tr>
      <w:tr w:rsidR="00E86DDA" w:rsidRPr="00DE530E" w:rsidTr="002A170C">
        <w:tc>
          <w:tcPr>
            <w:tcW w:w="8687" w:type="dxa"/>
            <w:gridSpan w:val="3"/>
            <w:vAlign w:val="center"/>
          </w:tcPr>
          <w:p w:rsidR="00BD38B2" w:rsidRPr="00BD38B2" w:rsidRDefault="00BD38B2" w:rsidP="00BD38B2">
            <w:pPr>
              <w:spacing w:after="0"/>
              <w:jc w:val="left"/>
            </w:pPr>
            <w:r w:rsidRPr="00BD38B2">
              <w:t xml:space="preserve">*Per aprovar és indispensable l’entrega de </w:t>
            </w:r>
            <w:r w:rsidR="001B6391">
              <w:t>tots els treballs</w:t>
            </w:r>
          </w:p>
          <w:p w:rsidR="00E86DDA" w:rsidRDefault="00BD38B2" w:rsidP="00BD38B2">
            <w:pPr>
              <w:spacing w:after="0"/>
              <w:jc w:val="left"/>
            </w:pPr>
            <w:r>
              <w:t xml:space="preserve"> </w:t>
            </w:r>
          </w:p>
        </w:tc>
      </w:tr>
    </w:tbl>
    <w:p w:rsidR="00990995" w:rsidRDefault="00990995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:rsidR="00884E24" w:rsidRPr="00360723" w:rsidRDefault="00884E24" w:rsidP="00163C36"/>
    <w:sectPr w:rsidR="00884E24" w:rsidRPr="00360723" w:rsidSect="00642DA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9A" w:rsidRDefault="00877B9A" w:rsidP="00496E49">
      <w:pPr>
        <w:spacing w:after="0" w:line="240" w:lineRule="auto"/>
      </w:pPr>
      <w:r>
        <w:separator/>
      </w:r>
    </w:p>
  </w:endnote>
  <w:endnote w:type="continuationSeparator" w:id="0">
    <w:p w:rsidR="00877B9A" w:rsidRDefault="00877B9A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Pr="004F20A6" w:rsidRDefault="00FD6DE2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54768F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Pr="003147E2" w:rsidRDefault="00FD6DE2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54768F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9A" w:rsidRDefault="00877B9A" w:rsidP="00496E49">
      <w:pPr>
        <w:spacing w:after="0" w:line="240" w:lineRule="auto"/>
      </w:pPr>
      <w:r>
        <w:separator/>
      </w:r>
    </w:p>
  </w:footnote>
  <w:footnote w:type="continuationSeparator" w:id="0">
    <w:p w:rsidR="00877B9A" w:rsidRDefault="00877B9A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001640" wp14:editId="74626A71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016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D6DE2" w:rsidRDefault="00FD6DE2">
    <w:pPr>
      <w:pStyle w:val="Encabezado"/>
    </w:pPr>
  </w:p>
  <w:p w:rsidR="00FD6DE2" w:rsidRDefault="00FD6DE2">
    <w:pPr>
      <w:pStyle w:val="Encabezado"/>
    </w:pPr>
  </w:p>
  <w:p w:rsidR="00FD6DE2" w:rsidRDefault="00FD6DE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7E9A5F0B" wp14:editId="033D1BB7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6DE2" w:rsidRDefault="00FD6DE2">
    <w:pPr>
      <w:pStyle w:val="Encabezado"/>
    </w:pPr>
  </w:p>
  <w:p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5CF28D" wp14:editId="3AD1F879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CF28D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F7" w:rsidRDefault="0054768F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7A2BC9F0" wp14:editId="7CEEFEEF">
          <wp:simplePos x="0" y="0"/>
          <wp:positionH relativeFrom="column">
            <wp:posOffset>-344805</wp:posOffset>
          </wp:positionH>
          <wp:positionV relativeFrom="paragraph">
            <wp:posOffset>-208280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:rsidTr="00C36EF7">
      <w:trPr>
        <w:jc w:val="right"/>
      </w:trPr>
      <w:tc>
        <w:tcPr>
          <w:tcW w:w="5984" w:type="dxa"/>
        </w:tcPr>
        <w:p w:rsidR="00C36EF7" w:rsidRPr="00C36EF7" w:rsidRDefault="00C36EF7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:rsidR="00C36EF7" w:rsidRPr="00C36EF7" w:rsidRDefault="00C36EF7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:rsidR="00DE3B74" w:rsidRPr="00DE3B74" w:rsidRDefault="00DE3B74">
    <w:pPr>
      <w:pStyle w:val="Encabezado"/>
      <w:rPr>
        <w:sz w:val="12"/>
        <w:szCs w:val="12"/>
      </w:rPr>
    </w:pPr>
  </w:p>
  <w:p w:rsidR="00FD6DE2" w:rsidRPr="00DE3B74" w:rsidRDefault="00FD6DE2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B715AD" wp14:editId="45C77B9E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715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Default="00FD6DE2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15964A39" wp14:editId="41AA3084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14208E" wp14:editId="5431B0F1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54768F">
                            <w:rPr>
                              <w:noProof/>
                            </w:rPr>
                            <w:t>Dimarts, 15 / gener / 20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4208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54768F">
                      <w:rPr>
                        <w:noProof/>
                      </w:rPr>
                      <w:t>Dimarts, 15 / gener / 201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Pr="001527F2" w:rsidRDefault="00FD6DE2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5DE0B9" wp14:editId="5982E482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DE0B9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8"/>
    <w:rsid w:val="00040328"/>
    <w:rsid w:val="000A6222"/>
    <w:rsid w:val="000D201D"/>
    <w:rsid w:val="000D4B71"/>
    <w:rsid w:val="000D7F76"/>
    <w:rsid w:val="000F78D6"/>
    <w:rsid w:val="000F7927"/>
    <w:rsid w:val="00106B8A"/>
    <w:rsid w:val="00107D2F"/>
    <w:rsid w:val="00151F3E"/>
    <w:rsid w:val="001527F2"/>
    <w:rsid w:val="00163C36"/>
    <w:rsid w:val="001648E2"/>
    <w:rsid w:val="00173725"/>
    <w:rsid w:val="00186630"/>
    <w:rsid w:val="001B6391"/>
    <w:rsid w:val="001D07FF"/>
    <w:rsid w:val="002333C7"/>
    <w:rsid w:val="0023549C"/>
    <w:rsid w:val="00297C58"/>
    <w:rsid w:val="002A4642"/>
    <w:rsid w:val="002A59E2"/>
    <w:rsid w:val="002E119B"/>
    <w:rsid w:val="002E3E10"/>
    <w:rsid w:val="003147E2"/>
    <w:rsid w:val="00322E7B"/>
    <w:rsid w:val="003262C5"/>
    <w:rsid w:val="00360723"/>
    <w:rsid w:val="003B1687"/>
    <w:rsid w:val="003C0425"/>
    <w:rsid w:val="003C266B"/>
    <w:rsid w:val="003C26A5"/>
    <w:rsid w:val="003E1AC6"/>
    <w:rsid w:val="00402D8E"/>
    <w:rsid w:val="00414500"/>
    <w:rsid w:val="00421CB5"/>
    <w:rsid w:val="0043004B"/>
    <w:rsid w:val="0045555A"/>
    <w:rsid w:val="004927E0"/>
    <w:rsid w:val="004965E2"/>
    <w:rsid w:val="00496E49"/>
    <w:rsid w:val="004B09C7"/>
    <w:rsid w:val="004C4235"/>
    <w:rsid w:val="004F20A6"/>
    <w:rsid w:val="00502400"/>
    <w:rsid w:val="005177BB"/>
    <w:rsid w:val="0053506B"/>
    <w:rsid w:val="005457EE"/>
    <w:rsid w:val="0054768F"/>
    <w:rsid w:val="005520EE"/>
    <w:rsid w:val="005C32BB"/>
    <w:rsid w:val="005C4D3E"/>
    <w:rsid w:val="005E17F0"/>
    <w:rsid w:val="005F0146"/>
    <w:rsid w:val="005F6A98"/>
    <w:rsid w:val="00642DA7"/>
    <w:rsid w:val="00671A24"/>
    <w:rsid w:val="006F28B5"/>
    <w:rsid w:val="006F4FAF"/>
    <w:rsid w:val="00740C67"/>
    <w:rsid w:val="007A07C1"/>
    <w:rsid w:val="007A6982"/>
    <w:rsid w:val="007B190A"/>
    <w:rsid w:val="007B1E49"/>
    <w:rsid w:val="007C1CC9"/>
    <w:rsid w:val="007C1F95"/>
    <w:rsid w:val="007E06E3"/>
    <w:rsid w:val="007E3C71"/>
    <w:rsid w:val="007E6528"/>
    <w:rsid w:val="007E7DB1"/>
    <w:rsid w:val="007F2B0C"/>
    <w:rsid w:val="0082744B"/>
    <w:rsid w:val="00833820"/>
    <w:rsid w:val="00860C6D"/>
    <w:rsid w:val="00866206"/>
    <w:rsid w:val="00877B9A"/>
    <w:rsid w:val="0088039A"/>
    <w:rsid w:val="00884E24"/>
    <w:rsid w:val="00887697"/>
    <w:rsid w:val="00895A61"/>
    <w:rsid w:val="008A4A34"/>
    <w:rsid w:val="008A5D1A"/>
    <w:rsid w:val="008D67FF"/>
    <w:rsid w:val="008D7E31"/>
    <w:rsid w:val="00921B04"/>
    <w:rsid w:val="00936091"/>
    <w:rsid w:val="009621B7"/>
    <w:rsid w:val="00990995"/>
    <w:rsid w:val="009E29BF"/>
    <w:rsid w:val="009E4471"/>
    <w:rsid w:val="009F2EA8"/>
    <w:rsid w:val="00A03EEA"/>
    <w:rsid w:val="00A0413D"/>
    <w:rsid w:val="00A6075B"/>
    <w:rsid w:val="00A75220"/>
    <w:rsid w:val="00AF236A"/>
    <w:rsid w:val="00B12472"/>
    <w:rsid w:val="00B72728"/>
    <w:rsid w:val="00BC1217"/>
    <w:rsid w:val="00BD38B2"/>
    <w:rsid w:val="00BD7F5F"/>
    <w:rsid w:val="00BE2F73"/>
    <w:rsid w:val="00BF0EA9"/>
    <w:rsid w:val="00C11EE5"/>
    <w:rsid w:val="00C16938"/>
    <w:rsid w:val="00C3632C"/>
    <w:rsid w:val="00C36EF7"/>
    <w:rsid w:val="00C6218F"/>
    <w:rsid w:val="00C7617C"/>
    <w:rsid w:val="00C850D8"/>
    <w:rsid w:val="00CA4EF6"/>
    <w:rsid w:val="00D008A8"/>
    <w:rsid w:val="00DE3B74"/>
    <w:rsid w:val="00DE4FFD"/>
    <w:rsid w:val="00DE530E"/>
    <w:rsid w:val="00E37214"/>
    <w:rsid w:val="00E57DF4"/>
    <w:rsid w:val="00E64DD5"/>
    <w:rsid w:val="00E86A84"/>
    <w:rsid w:val="00E86DDA"/>
    <w:rsid w:val="00E95606"/>
    <w:rsid w:val="00EA485D"/>
    <w:rsid w:val="00EA6A50"/>
    <w:rsid w:val="00EB7F6E"/>
    <w:rsid w:val="00F16184"/>
    <w:rsid w:val="00F57BFD"/>
    <w:rsid w:val="00F60E60"/>
    <w:rsid w:val="00F70CAD"/>
    <w:rsid w:val="00F729A6"/>
    <w:rsid w:val="00F7696F"/>
    <w:rsid w:val="00FA52B9"/>
    <w:rsid w:val="00FD6DE2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040C1E63"/>
  <w15:docId w15:val="{C669DAA9-1707-4393-862F-08BA28D1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8B2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alpie">
    <w:name w:val="Caracteres de nota al pie"/>
    <w:rsid w:val="00FF6121"/>
  </w:style>
  <w:style w:type="paragraph" w:styleId="Textoindependiente">
    <w:name w:val="Body Text"/>
    <w:basedOn w:val="Normal"/>
    <w:link w:val="TextoindependienteCar"/>
    <w:rsid w:val="00FF6121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F6121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0A6222"/>
    <w:rPr>
      <w:rFonts w:ascii="Verdana" w:eastAsia="Arial Unicode MS" w:hAnsi="Verdana" w:cs="Mangal"/>
      <w:kern w:val="1"/>
      <w:szCs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35BD1E31C749BFA71070E9B900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27CC-6083-40A8-8A21-FA75DBFEB03C}"/>
      </w:docPartPr>
      <w:docPartBody>
        <w:p w:rsidR="00075F5B" w:rsidRDefault="00C46D3A" w:rsidP="00C46D3A">
          <w:pPr>
            <w:pStyle w:val="7435BD1E31C749BFA71070E9B9007DE6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7895983B844C4155BE9F4A71AE6C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85FE-C8B0-41E9-9FF6-EFA654CB5181}"/>
      </w:docPartPr>
      <w:docPartBody>
        <w:p w:rsidR="00075F5B" w:rsidRDefault="00C46D3A" w:rsidP="00C46D3A">
          <w:pPr>
            <w:pStyle w:val="7895983B844C4155BE9F4A71AE6C5F4C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29E51EC0EB714C4DA27AC911BB04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1539-6416-485A-BE61-AFA6265AE212}"/>
      </w:docPartPr>
      <w:docPartBody>
        <w:p w:rsidR="00075F5B" w:rsidRDefault="00C46D3A" w:rsidP="00C46D3A">
          <w:pPr>
            <w:pStyle w:val="29E51EC0EB714C4DA27AC911BB04DB1F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15"/>
    <w:rsid w:val="00075F5B"/>
    <w:rsid w:val="001E2ABF"/>
    <w:rsid w:val="001F0497"/>
    <w:rsid w:val="003D79F8"/>
    <w:rsid w:val="0045661A"/>
    <w:rsid w:val="00491015"/>
    <w:rsid w:val="006D29DB"/>
    <w:rsid w:val="007C65C8"/>
    <w:rsid w:val="007F0930"/>
    <w:rsid w:val="00C46D3A"/>
    <w:rsid w:val="00ED68B0"/>
    <w:rsid w:val="00EF0390"/>
    <w:rsid w:val="00F44CD0"/>
    <w:rsid w:val="00F64B75"/>
    <w:rsid w:val="00F8113A"/>
    <w:rsid w:val="00F9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6D3A"/>
    <w:rPr>
      <w:color w:val="808080"/>
    </w:rPr>
  </w:style>
  <w:style w:type="paragraph" w:customStyle="1" w:styleId="16723962C64842E8BD28257A1CFECC03">
    <w:name w:val="16723962C64842E8BD28257A1CFECC03"/>
    <w:rsid w:val="00491015"/>
  </w:style>
  <w:style w:type="paragraph" w:customStyle="1" w:styleId="8FA656680CCB40ABB18A978A239BB8BD">
    <w:name w:val="8FA656680CCB40ABB18A978A239BB8BD"/>
    <w:rsid w:val="00491015"/>
  </w:style>
  <w:style w:type="paragraph" w:customStyle="1" w:styleId="7DFD950B5C874042A622C0EC0233B840">
    <w:name w:val="7DFD950B5C874042A622C0EC0233B840"/>
    <w:rsid w:val="00491015"/>
  </w:style>
  <w:style w:type="paragraph" w:customStyle="1" w:styleId="5BC67399427D4EC895523823613D45A5">
    <w:name w:val="5BC67399427D4EC895523823613D45A5"/>
    <w:rsid w:val="00491015"/>
  </w:style>
  <w:style w:type="paragraph" w:customStyle="1" w:styleId="6C200DF3ECA942768A86A6BB1AD91987">
    <w:name w:val="6C200DF3ECA942768A86A6BB1AD91987"/>
    <w:rsid w:val="00491015"/>
  </w:style>
  <w:style w:type="paragraph" w:customStyle="1" w:styleId="B245C31F16984087BC704FF8BF2A0101">
    <w:name w:val="B245C31F16984087BC704FF8BF2A0101"/>
    <w:rsid w:val="00491015"/>
  </w:style>
  <w:style w:type="paragraph" w:customStyle="1" w:styleId="4CA3AFF987154AB08477E71118194287">
    <w:name w:val="4CA3AFF987154AB08477E71118194287"/>
    <w:rsid w:val="00491015"/>
  </w:style>
  <w:style w:type="paragraph" w:customStyle="1" w:styleId="9BAA072A94FC49B39AA166DB557F5871">
    <w:name w:val="9BAA072A94FC49B39AA166DB557F5871"/>
    <w:rsid w:val="00491015"/>
  </w:style>
  <w:style w:type="paragraph" w:customStyle="1" w:styleId="62A68F020485427A889B9DC0C5B19D9A">
    <w:name w:val="62A68F020485427A889B9DC0C5B19D9A"/>
    <w:rsid w:val="00F64B75"/>
  </w:style>
  <w:style w:type="paragraph" w:customStyle="1" w:styleId="141A71D32AE444B6BD9FFAD08F44EB46">
    <w:name w:val="141A71D32AE444B6BD9FFAD08F44EB46"/>
    <w:rsid w:val="00F64B75"/>
  </w:style>
  <w:style w:type="paragraph" w:customStyle="1" w:styleId="DB11519193724C6E9AE4FA2BD10FC45F">
    <w:name w:val="DB11519193724C6E9AE4FA2BD10FC45F"/>
    <w:rsid w:val="00F64B75"/>
  </w:style>
  <w:style w:type="paragraph" w:customStyle="1" w:styleId="071E2C6B3D88464E8C3A386F79739EA6">
    <w:name w:val="071E2C6B3D88464E8C3A386F79739EA6"/>
    <w:rsid w:val="00F64B75"/>
  </w:style>
  <w:style w:type="paragraph" w:customStyle="1" w:styleId="8067DADC92C64AB8B0B0402E61BABB1F">
    <w:name w:val="8067DADC92C64AB8B0B0402E61BABB1F"/>
    <w:rsid w:val="00F64B75"/>
  </w:style>
  <w:style w:type="paragraph" w:customStyle="1" w:styleId="863487E1DD4E4FBAAA3C91E4432337B7">
    <w:name w:val="863487E1DD4E4FBAAA3C91E4432337B7"/>
    <w:rsid w:val="00F64B75"/>
  </w:style>
  <w:style w:type="paragraph" w:customStyle="1" w:styleId="74F534A77EB149B79F302EE60FBAB8CC">
    <w:name w:val="74F534A77EB149B79F302EE60FBAB8CC"/>
    <w:rsid w:val="00F64B75"/>
  </w:style>
  <w:style w:type="paragraph" w:customStyle="1" w:styleId="F086862550234AAA9D5CF096E843E727">
    <w:name w:val="F086862550234AAA9D5CF096E843E727"/>
    <w:rsid w:val="00F64B75"/>
  </w:style>
  <w:style w:type="paragraph" w:customStyle="1" w:styleId="ABB6B83815404517A9C34FB23AE7BA2B">
    <w:name w:val="ABB6B83815404517A9C34FB23AE7BA2B"/>
    <w:rsid w:val="00C46D3A"/>
  </w:style>
  <w:style w:type="paragraph" w:customStyle="1" w:styleId="B35B4867A8D74329B188131FCB55F229">
    <w:name w:val="B35B4867A8D74329B188131FCB55F229"/>
    <w:rsid w:val="00C46D3A"/>
  </w:style>
  <w:style w:type="paragraph" w:customStyle="1" w:styleId="7BDCA64514F047CB829D53DF3CA2A415">
    <w:name w:val="7BDCA64514F047CB829D53DF3CA2A415"/>
    <w:rsid w:val="00C46D3A"/>
  </w:style>
  <w:style w:type="paragraph" w:customStyle="1" w:styleId="6E311460A40943F2B1AC2D211C31587A">
    <w:name w:val="6E311460A40943F2B1AC2D211C31587A"/>
    <w:rsid w:val="00C46D3A"/>
  </w:style>
  <w:style w:type="paragraph" w:customStyle="1" w:styleId="53613847DB8B43509C4C54F1DB85D891">
    <w:name w:val="53613847DB8B43509C4C54F1DB85D891"/>
    <w:rsid w:val="00C46D3A"/>
  </w:style>
  <w:style w:type="paragraph" w:customStyle="1" w:styleId="DE7F2BA80A89457897BEDC564762B200">
    <w:name w:val="DE7F2BA80A89457897BEDC564762B200"/>
    <w:rsid w:val="00C46D3A"/>
  </w:style>
  <w:style w:type="paragraph" w:customStyle="1" w:styleId="CE5591FD2C2C4CB4BAAC24A6F33CB97B">
    <w:name w:val="CE5591FD2C2C4CB4BAAC24A6F33CB97B"/>
    <w:rsid w:val="00C46D3A"/>
  </w:style>
  <w:style w:type="paragraph" w:customStyle="1" w:styleId="7FED1FE4C3CF4803B601250D8A90EB47">
    <w:name w:val="7FED1FE4C3CF4803B601250D8A90EB47"/>
    <w:rsid w:val="00C46D3A"/>
  </w:style>
  <w:style w:type="paragraph" w:customStyle="1" w:styleId="60900F719B9244C1B27983F39B9305BE">
    <w:name w:val="60900F719B9244C1B27983F39B9305BE"/>
    <w:rsid w:val="00C46D3A"/>
  </w:style>
  <w:style w:type="paragraph" w:customStyle="1" w:styleId="4743A613AA7B429D8CEE39040EE7C5B2">
    <w:name w:val="4743A613AA7B429D8CEE39040EE7C5B2"/>
    <w:rsid w:val="00C46D3A"/>
  </w:style>
  <w:style w:type="paragraph" w:customStyle="1" w:styleId="B48B22338C554F27B1482C2EF6C7CB32">
    <w:name w:val="B48B22338C554F27B1482C2EF6C7CB32"/>
    <w:rsid w:val="00C46D3A"/>
  </w:style>
  <w:style w:type="paragraph" w:customStyle="1" w:styleId="A77353DD274848DB992C578E156AA13B">
    <w:name w:val="A77353DD274848DB992C578E156AA13B"/>
    <w:rsid w:val="00C46D3A"/>
  </w:style>
  <w:style w:type="paragraph" w:customStyle="1" w:styleId="3701ED501F8040848CF87835FB63D8FB">
    <w:name w:val="3701ED501F8040848CF87835FB63D8FB"/>
    <w:rsid w:val="00C46D3A"/>
  </w:style>
  <w:style w:type="paragraph" w:customStyle="1" w:styleId="741491CF5BD5443480C71A07931F7424">
    <w:name w:val="741491CF5BD5443480C71A07931F7424"/>
    <w:rsid w:val="00C46D3A"/>
  </w:style>
  <w:style w:type="paragraph" w:customStyle="1" w:styleId="A24DB810B27A489F92CC57008ECD54EB">
    <w:name w:val="A24DB810B27A489F92CC57008ECD54EB"/>
    <w:rsid w:val="00C46D3A"/>
  </w:style>
  <w:style w:type="paragraph" w:customStyle="1" w:styleId="4FB231A527F8452398A5B77081F1410F">
    <w:name w:val="4FB231A527F8452398A5B77081F1410F"/>
    <w:rsid w:val="00C46D3A"/>
  </w:style>
  <w:style w:type="paragraph" w:customStyle="1" w:styleId="5AFF01242EB84D28A6A43BBC7290F01C">
    <w:name w:val="5AFF01242EB84D28A6A43BBC7290F01C"/>
    <w:rsid w:val="00C46D3A"/>
  </w:style>
  <w:style w:type="paragraph" w:customStyle="1" w:styleId="B4B78AA5FB874B07AF9CCA81A344BDFA">
    <w:name w:val="B4B78AA5FB874B07AF9CCA81A344BDFA"/>
    <w:rsid w:val="00C46D3A"/>
  </w:style>
  <w:style w:type="paragraph" w:customStyle="1" w:styleId="D027BF0445C44DB48126EE581662F07E">
    <w:name w:val="D027BF0445C44DB48126EE581662F07E"/>
    <w:rsid w:val="00C46D3A"/>
  </w:style>
  <w:style w:type="paragraph" w:customStyle="1" w:styleId="EA6F11A1D8174681B1BE05ADC93F0563">
    <w:name w:val="EA6F11A1D8174681B1BE05ADC93F0563"/>
    <w:rsid w:val="00C46D3A"/>
  </w:style>
  <w:style w:type="paragraph" w:customStyle="1" w:styleId="7435BD1E31C749BFA71070E9B9007DE6">
    <w:name w:val="7435BD1E31C749BFA71070E9B9007DE6"/>
    <w:rsid w:val="00C46D3A"/>
  </w:style>
  <w:style w:type="paragraph" w:customStyle="1" w:styleId="E77A9565611249A39A56D7BD9FE4E53E">
    <w:name w:val="E77A9565611249A39A56D7BD9FE4E53E"/>
    <w:rsid w:val="00C46D3A"/>
  </w:style>
  <w:style w:type="paragraph" w:customStyle="1" w:styleId="7895983B844C4155BE9F4A71AE6C5F4C">
    <w:name w:val="7895983B844C4155BE9F4A71AE6C5F4C"/>
    <w:rsid w:val="00C46D3A"/>
  </w:style>
  <w:style w:type="paragraph" w:customStyle="1" w:styleId="29E51EC0EB714C4DA27AC911BB04DB1F">
    <w:name w:val="29E51EC0EB714C4DA27AC911BB04DB1F"/>
    <w:rsid w:val="00C46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6C7D-6900-4A42-8B20-CACDFFB1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Jordi Bassa Massanet</cp:lastModifiedBy>
  <cp:revision>2</cp:revision>
  <cp:lastPrinted>2012-12-12T16:12:00Z</cp:lastPrinted>
  <dcterms:created xsi:type="dcterms:W3CDTF">2022-09-06T07:57:00Z</dcterms:created>
  <dcterms:modified xsi:type="dcterms:W3CDTF">2022-09-06T07:57:00Z</dcterms:modified>
</cp:coreProperties>
</file>